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E18EA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/>
                <w:b/>
                <w:bCs/>
              </w:rPr>
              <w:br w:type="page"/>
            </w:r>
            <w:r w:rsidR="0030195D" w:rsidRPr="004E18EA">
              <w:rPr>
                <w:rFonts w:ascii="標楷體" w:hAnsi="標楷體" w:hint="eastAsia"/>
                <w:b/>
                <w:bCs/>
              </w:rPr>
              <w:t>報表代</w:t>
            </w:r>
            <w:r w:rsidRPr="004E18EA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D5058C5" w:rsidR="00062AC5" w:rsidRPr="004E18EA" w:rsidRDefault="006877C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E18EA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B3BBCA6" w:rsidR="00062AC5" w:rsidRPr="004E18EA" w:rsidRDefault="006877C9" w:rsidP="00A20FE3">
            <w:pPr>
              <w:snapToGrid w:val="0"/>
              <w:rPr>
                <w:rFonts w:ascii="標楷體" w:hAnsi="標楷體"/>
              </w:rPr>
            </w:pPr>
            <w:r w:rsidRPr="00F65B20">
              <w:rPr>
                <w:rFonts w:ascii="標楷體" w:hAnsi="標楷體" w:hint="eastAsia"/>
                <w:color w:val="000000"/>
              </w:rPr>
              <w:t>A041重要放款餘額明細表(大額、逾期、催收、國外)</w:t>
            </w:r>
          </w:p>
        </w:tc>
      </w:tr>
      <w:tr w:rsidR="00062AC5" w:rsidRPr="004E18EA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前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電文定義檔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C970747" w14:textId="353B62C0" w:rsidR="00B51479" w:rsidRPr="004E18EA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後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6877C9">
              <w:rPr>
                <w:rFonts w:ascii="標楷體" w:hAnsi="標楷體" w:hint="eastAsia"/>
              </w:rPr>
              <w:t>LM054</w:t>
            </w:r>
            <w:r w:rsidRPr="004E18EA">
              <w:rPr>
                <w:rFonts w:ascii="標楷體" w:hAnsi="標楷體" w:hint="eastAsia"/>
              </w:rPr>
              <w:t>.</w:t>
            </w:r>
            <w:r w:rsidRPr="004E18EA">
              <w:rPr>
                <w:rFonts w:ascii="標楷體" w:hAnsi="標楷體"/>
              </w:rPr>
              <w:t xml:space="preserve">java , </w:t>
            </w:r>
            <w:r w:rsidR="006877C9">
              <w:rPr>
                <w:rFonts w:ascii="標楷體" w:hAnsi="標楷體"/>
              </w:rPr>
              <w:t>LM054</w:t>
            </w:r>
            <w:r w:rsidRPr="004E18EA">
              <w:rPr>
                <w:rFonts w:ascii="標楷體" w:hAnsi="標楷體"/>
              </w:rPr>
              <w:t xml:space="preserve">Report.java , </w:t>
            </w:r>
            <w:r w:rsidR="006877C9">
              <w:rPr>
                <w:rFonts w:ascii="標楷體" w:hAnsi="標楷體"/>
              </w:rPr>
              <w:t>LM054</w:t>
            </w:r>
            <w:r w:rsidRPr="004E18EA">
              <w:rPr>
                <w:rFonts w:ascii="標楷體" w:hAnsi="標楷體"/>
              </w:rPr>
              <w:t>ServiceImpl.java</w:t>
            </w:r>
          </w:p>
        </w:tc>
      </w:tr>
      <w:tr w:rsidR="00B51479" w:rsidRPr="004E18EA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E18EA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A870C9F" w:rsidR="00B51479" w:rsidRPr="004E18EA" w:rsidRDefault="006877C9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4</w:t>
            </w:r>
            <w:r w:rsidR="00E52F61" w:rsidRPr="004E18EA">
              <w:rPr>
                <w:rFonts w:ascii="標楷體" w:hAnsi="標楷體" w:hint="eastAsia"/>
              </w:rPr>
              <w:t>_底稿_</w:t>
            </w:r>
            <w:r w:rsidR="00F06461" w:rsidRPr="00F65B20">
              <w:rPr>
                <w:rFonts w:ascii="標楷體" w:hAnsi="標楷體" w:hint="eastAsia"/>
                <w:color w:val="000000"/>
              </w:rPr>
              <w:t>A041重要放款餘額明細表(大額、逾期、催收、國外)</w:t>
            </w:r>
            <w:r w:rsidR="00E52F61" w:rsidRPr="004E18EA">
              <w:rPr>
                <w:rFonts w:ascii="標楷體" w:hAnsi="標楷體" w:hint="eastAsia"/>
              </w:rPr>
              <w:t>.</w:t>
            </w:r>
            <w:r w:rsidR="00E52F61" w:rsidRPr="004E18EA">
              <w:rPr>
                <w:rFonts w:ascii="標楷體" w:hAnsi="標楷體"/>
              </w:rPr>
              <w:t>xls</w:t>
            </w:r>
            <w:r w:rsidR="00F1115F">
              <w:rPr>
                <w:rFonts w:ascii="標楷體" w:hAnsi="標楷體" w:hint="eastAsia"/>
              </w:rPr>
              <w:t>x</w:t>
            </w:r>
          </w:p>
        </w:tc>
      </w:tr>
      <w:tr w:rsidR="00062AC5" w:rsidRPr="004E18EA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E18EA" w:rsidRDefault="0030195D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E18EA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A3B9F29" w:rsidR="00062AC5" w:rsidRPr="004E18EA" w:rsidRDefault="007C2813" w:rsidP="00F06461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產製</w:t>
            </w:r>
            <w:r w:rsidR="00F06461" w:rsidRPr="00F65B20">
              <w:rPr>
                <w:rFonts w:ascii="標楷體" w:hAnsi="標楷體" w:hint="eastAsia"/>
                <w:color w:val="000000"/>
              </w:rPr>
              <w:t>A041重要放款餘額明細表(大額、逾期、催收、國外)</w:t>
            </w:r>
            <w:r w:rsidRPr="004E18EA">
              <w:rPr>
                <w:rFonts w:ascii="標楷體" w:hAnsi="標楷體" w:hint="eastAsia"/>
              </w:rPr>
              <w:t>報表</w:t>
            </w:r>
          </w:p>
        </w:tc>
      </w:tr>
      <w:tr w:rsidR="00703D65" w:rsidRPr="004E18EA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E18EA" w:rsidRDefault="00703D65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E18EA" w:rsidRDefault="00980FE9" w:rsidP="000D21F0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>9</w:t>
            </w:r>
            <w:r w:rsidR="00703D65" w:rsidRPr="004E18EA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E18EA" w:rsidRDefault="000D21F0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 xml:space="preserve">9803 </w:t>
            </w:r>
            <w:r w:rsidR="000D21F0" w:rsidRPr="004E18EA">
              <w:rPr>
                <w:rFonts w:ascii="標楷體" w:hAnsi="標楷體" w:hint="eastAsia"/>
              </w:rPr>
              <w:t>月報</w:t>
            </w:r>
          </w:p>
          <w:p w14:paraId="3EC83276" w14:textId="019842BB" w:rsidR="00703D65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6877C9">
              <w:rPr>
                <w:rFonts w:ascii="標楷體" w:hAnsi="標楷體" w:hint="eastAsia"/>
              </w:rPr>
              <w:t>LM054</w:t>
            </w:r>
            <w:r w:rsidR="00043456">
              <w:rPr>
                <w:rFonts w:ascii="標楷體" w:hAnsi="標楷體" w:hint="eastAsia"/>
              </w:rPr>
              <w:t xml:space="preserve"> </w:t>
            </w:r>
            <w:r w:rsidR="00126E47" w:rsidRPr="00F65B20">
              <w:rPr>
                <w:rFonts w:ascii="標楷體" w:hAnsi="標楷體" w:hint="eastAsia"/>
                <w:color w:val="000000"/>
              </w:rPr>
              <w:t>A041重要放款餘額明細表(大額、逾期、催收、國外)</w:t>
            </w:r>
          </w:p>
        </w:tc>
      </w:tr>
      <w:tr w:rsidR="005233F6" w:rsidRPr="004E18EA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E18EA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E18EA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E18EA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373DE69" w:rsidR="002D7821" w:rsidRPr="004E18EA" w:rsidRDefault="00E52F6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xls</w:t>
            </w:r>
            <w:r w:rsidR="00B50742">
              <w:rPr>
                <w:rFonts w:ascii="標楷體" w:hAnsi="標楷體"/>
              </w:rPr>
              <w:t>x</w:t>
            </w:r>
          </w:p>
        </w:tc>
      </w:tr>
      <w:tr w:rsidR="00703D65" w:rsidRPr="004E18EA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AEB2B7D" w:rsidR="00703D65" w:rsidRPr="004E18EA" w:rsidRDefault="00DA0D71" w:rsidP="000844C5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</w:t>
            </w:r>
            <w:r w:rsidR="000844C5">
              <w:rPr>
                <w:rFonts w:ascii="標楷體" w:hAnsi="標楷體" w:hint="eastAsia"/>
              </w:rPr>
              <w:t>特殊簽核</w:t>
            </w:r>
            <w:r>
              <w:rPr>
                <w:rFonts w:ascii="標楷體" w:hAnsi="標楷體" w:hint="eastAsia"/>
              </w:rPr>
              <w:t>)</w:t>
            </w:r>
          </w:p>
        </w:tc>
      </w:tr>
    </w:tbl>
    <w:p w14:paraId="05EC02C9" w14:textId="6C5F5D03" w:rsidR="00062AC5" w:rsidRPr="004E18EA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E18EA">
        <w:rPr>
          <w:rFonts w:ascii="標楷體" w:hAnsi="標楷體" w:hint="eastAsia"/>
          <w:sz w:val="24"/>
        </w:rPr>
        <w:t>Table</w:t>
      </w:r>
      <w:bookmarkEnd w:id="0"/>
    </w:p>
    <w:p w14:paraId="4F4F837B" w14:textId="008B08B1" w:rsidR="00617608" w:rsidRPr="004E18EA" w:rsidRDefault="00BF3C4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E18EA">
        <w:rPr>
          <w:rFonts w:ascii="標楷體" w:hAnsi="標楷體"/>
          <w:sz w:val="24"/>
        </w:rPr>
        <w:t xml:space="preserve"> </w:t>
      </w:r>
      <w:r w:rsidR="0014569F">
        <w:rPr>
          <w:rFonts w:ascii="標楷體" w:hAnsi="標楷體" w:hint="eastAsia"/>
          <w:sz w:val="24"/>
        </w:rPr>
        <w:t>(待修正)</w:t>
      </w:r>
    </w:p>
    <w:p w14:paraId="4A339A35" w14:textId="03089DAE" w:rsidR="00062AC5" w:rsidRPr="004E18EA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E18EA">
        <w:rPr>
          <w:rFonts w:ascii="標楷體" w:hAnsi="標楷體" w:hint="eastAsia"/>
          <w:sz w:val="24"/>
        </w:rPr>
        <w:t>功能說明</w:t>
      </w:r>
      <w:bookmarkEnd w:id="1"/>
    </w:p>
    <w:p w14:paraId="38AFBE25" w14:textId="56E888FD" w:rsidR="00062AC5" w:rsidRPr="004E18EA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E18EA">
        <w:rPr>
          <w:rFonts w:ascii="標楷體" w:hAnsi="標楷體" w:hint="eastAsia"/>
          <w:sz w:val="24"/>
        </w:rPr>
        <w:t>【</w:t>
      </w:r>
      <w:r w:rsidR="00251705" w:rsidRPr="004E18EA">
        <w:rPr>
          <w:rFonts w:ascii="標楷體" w:hAnsi="標楷體" w:hint="eastAsia"/>
          <w:sz w:val="24"/>
        </w:rPr>
        <w:t>輸入</w:t>
      </w:r>
      <w:r w:rsidR="004D573A" w:rsidRPr="004E18EA">
        <w:rPr>
          <w:rFonts w:ascii="標楷體" w:hAnsi="標楷體" w:hint="eastAsia"/>
          <w:sz w:val="24"/>
        </w:rPr>
        <w:t>參數</w:t>
      </w:r>
      <w:r w:rsidRPr="004E18EA">
        <w:rPr>
          <w:rFonts w:ascii="標楷體" w:hAnsi="標楷體" w:hint="eastAsia"/>
          <w:sz w:val="24"/>
        </w:rPr>
        <w:t>】:</w:t>
      </w:r>
      <w:bookmarkEnd w:id="2"/>
    </w:p>
    <w:p w14:paraId="31DC42E7" w14:textId="3A7C072D" w:rsidR="002E2A92" w:rsidRPr="004E18EA" w:rsidRDefault="002E2A92" w:rsidP="002E2A92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無</w:t>
      </w:r>
    </w:p>
    <w:p w14:paraId="213879AB" w14:textId="1FF87DFE" w:rsidR="0030195D" w:rsidRPr="004E18EA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進表條件】:</w:t>
      </w:r>
    </w:p>
    <w:p w14:paraId="7989672D" w14:textId="10CE8AC1" w:rsidR="0030195D" w:rsidRPr="004E18EA" w:rsidRDefault="002E2A9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4E18EA">
        <w:rPr>
          <w:rFonts w:ascii="標楷體" w:hAnsi="標楷體" w:hint="eastAsia"/>
        </w:rPr>
        <w:t>(待補)</w:t>
      </w:r>
    </w:p>
    <w:p w14:paraId="37FCD3F5" w14:textId="21AD4D77" w:rsidR="004E18EA" w:rsidRPr="004E18EA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報表欄位】:</w:t>
      </w:r>
    </w:p>
    <w:p w14:paraId="3D562A7E" w14:textId="6C028A1A" w:rsidR="000D5383" w:rsidRPr="004E18EA" w:rsidRDefault="000D5383" w:rsidP="000D5383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r w:rsidRPr="004E18EA">
        <w:rPr>
          <w:rFonts w:ascii="標楷體" w:hAnsi="標楷體" w:hint="eastAsia"/>
          <w:sz w:val="24"/>
        </w:rPr>
        <w:t>：</w:t>
      </w:r>
      <w:r w:rsidR="00043456">
        <w:rPr>
          <w:rFonts w:ascii="標楷體" w:hAnsi="標楷體" w:hint="eastAsia"/>
          <w:sz w:val="24"/>
        </w:rPr>
        <w:t>A02放款餘額會總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72"/>
        <w:gridCol w:w="3357"/>
      </w:tblGrid>
      <w:tr w:rsidR="001101FB" w:rsidRPr="004E18EA" w14:paraId="3A908D60" w14:textId="77777777" w:rsidTr="00A65978">
        <w:trPr>
          <w:jc w:val="center"/>
        </w:trPr>
        <w:tc>
          <w:tcPr>
            <w:tcW w:w="1588" w:type="dxa"/>
          </w:tcPr>
          <w:p w14:paraId="68AE1E75" w14:textId="77777777" w:rsidR="001101FB" w:rsidRPr="004E18EA" w:rsidRDefault="001101FB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472" w:type="dxa"/>
          </w:tcPr>
          <w:p w14:paraId="7AD34CE9" w14:textId="5A402027" w:rsidR="001101FB" w:rsidRPr="004E18EA" w:rsidRDefault="004D573A" w:rsidP="004D573A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4E18EA" w:rsidRDefault="004D573A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1101FB" w:rsidRPr="004E18EA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E18EA" w:rsidRDefault="001101F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E18EA" w14:paraId="1B51AF9F" w14:textId="77777777" w:rsidTr="00A65978">
        <w:trPr>
          <w:jc w:val="center"/>
        </w:trPr>
        <w:tc>
          <w:tcPr>
            <w:tcW w:w="1588" w:type="dxa"/>
          </w:tcPr>
          <w:p w14:paraId="50132AB6" w14:textId="47F1BF56" w:rsidR="004D573A" w:rsidRPr="004E18EA" w:rsidRDefault="00A2318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報年月(C欄)</w:t>
            </w:r>
          </w:p>
        </w:tc>
        <w:tc>
          <w:tcPr>
            <w:tcW w:w="3472" w:type="dxa"/>
          </w:tcPr>
          <w:p w14:paraId="0A5A7225" w14:textId="4015CA57" w:rsidR="004D573A" w:rsidRPr="00BF3C40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A3FD8A" w14:textId="77777777" w:rsidR="00F93E77" w:rsidRDefault="00A2318A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(格式)：</w:t>
            </w:r>
          </w:p>
          <w:p w14:paraId="4AD9A9BE" w14:textId="2DA12AFC" w:rsidR="00A2318A" w:rsidRPr="004E18EA" w:rsidRDefault="00A2318A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 w:rsidR="00D52CE9"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 w:hint="eastAsia"/>
              </w:rPr>
              <w:t>MM</w:t>
            </w:r>
          </w:p>
        </w:tc>
      </w:tr>
      <w:tr w:rsidR="000A1CBD" w:rsidRPr="004E18EA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32CB157D" w:rsidR="000A1CBD" w:rsidRPr="004E18EA" w:rsidRDefault="00BF3C40" w:rsidP="004D573A">
            <w:pPr>
              <w:rPr>
                <w:rFonts w:ascii="標楷體" w:hAnsi="標楷體"/>
              </w:rPr>
            </w:pPr>
            <w:r w:rsidRPr="00BF3C4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E18EA" w14:paraId="66744D91" w14:textId="77777777" w:rsidTr="00A65978">
        <w:trPr>
          <w:jc w:val="center"/>
        </w:trPr>
        <w:tc>
          <w:tcPr>
            <w:tcW w:w="1588" w:type="dxa"/>
          </w:tcPr>
          <w:p w14:paraId="0390CFF9" w14:textId="046A7D12" w:rsidR="001101FB" w:rsidRPr="004E18EA" w:rsidRDefault="00C238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放款代號</w:t>
            </w:r>
          </w:p>
        </w:tc>
        <w:tc>
          <w:tcPr>
            <w:tcW w:w="3472" w:type="dxa"/>
          </w:tcPr>
          <w:p w14:paraId="658739A1" w14:textId="3373D3DF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4B1AFB04" w:rsidR="001101FB" w:rsidRPr="004E18EA" w:rsidRDefault="001101FB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20E2F10E" w14:textId="77777777" w:rsidTr="00A65978">
        <w:trPr>
          <w:jc w:val="center"/>
        </w:trPr>
        <w:tc>
          <w:tcPr>
            <w:tcW w:w="1588" w:type="dxa"/>
          </w:tcPr>
          <w:p w14:paraId="280A31ED" w14:textId="733F4B9A" w:rsidR="00043456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種類</w:t>
            </w:r>
          </w:p>
        </w:tc>
        <w:tc>
          <w:tcPr>
            <w:tcW w:w="3472" w:type="dxa"/>
          </w:tcPr>
          <w:p w14:paraId="2A2A168F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BB02E0A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47DC0D87" w14:textId="77777777" w:rsidTr="00A65978">
        <w:trPr>
          <w:jc w:val="center"/>
        </w:trPr>
        <w:tc>
          <w:tcPr>
            <w:tcW w:w="1588" w:type="dxa"/>
          </w:tcPr>
          <w:p w14:paraId="1F32519A" w14:textId="57B3BE8D" w:rsidR="00043456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對象名稱</w:t>
            </w:r>
          </w:p>
        </w:tc>
        <w:tc>
          <w:tcPr>
            <w:tcW w:w="3472" w:type="dxa"/>
          </w:tcPr>
          <w:p w14:paraId="68714A73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D41FEE2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622242A6" w14:textId="77777777" w:rsidTr="00A65978">
        <w:trPr>
          <w:jc w:val="center"/>
        </w:trPr>
        <w:tc>
          <w:tcPr>
            <w:tcW w:w="1588" w:type="dxa"/>
          </w:tcPr>
          <w:p w14:paraId="69493B57" w14:textId="0C447ACA" w:rsidR="00043456" w:rsidRDefault="00C238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lastRenderedPageBreak/>
              <w:t>放款對象關係人代碼</w:t>
            </w:r>
          </w:p>
        </w:tc>
        <w:tc>
          <w:tcPr>
            <w:tcW w:w="3472" w:type="dxa"/>
          </w:tcPr>
          <w:p w14:paraId="3976591D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C458594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79F8B29F" w14:textId="77777777" w:rsidTr="00A65978">
        <w:trPr>
          <w:jc w:val="center"/>
        </w:trPr>
        <w:tc>
          <w:tcPr>
            <w:tcW w:w="1588" w:type="dxa"/>
          </w:tcPr>
          <w:p w14:paraId="12F8C569" w14:textId="6C467904" w:rsidR="00043456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害關係人代碼</w:t>
            </w:r>
          </w:p>
        </w:tc>
        <w:tc>
          <w:tcPr>
            <w:tcW w:w="3472" w:type="dxa"/>
          </w:tcPr>
          <w:p w14:paraId="6CBA129A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9688665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4B41AD69" w14:textId="77777777" w:rsidTr="00A65978">
        <w:trPr>
          <w:jc w:val="center"/>
        </w:trPr>
        <w:tc>
          <w:tcPr>
            <w:tcW w:w="1588" w:type="dxa"/>
          </w:tcPr>
          <w:p w14:paraId="447C4C64" w14:textId="0E24F352" w:rsidR="00043456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為專案運用公共及社會福利事業投資</w:t>
            </w:r>
          </w:p>
        </w:tc>
        <w:tc>
          <w:tcPr>
            <w:tcW w:w="3472" w:type="dxa"/>
          </w:tcPr>
          <w:p w14:paraId="6F8B6A26" w14:textId="2AA23F4E" w:rsidR="00043456" w:rsidRPr="004E18EA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  <w:tc>
          <w:tcPr>
            <w:tcW w:w="3357" w:type="dxa"/>
          </w:tcPr>
          <w:p w14:paraId="52741B21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579EC801" w14:textId="77777777" w:rsidTr="00A65978">
        <w:trPr>
          <w:jc w:val="center"/>
        </w:trPr>
        <w:tc>
          <w:tcPr>
            <w:tcW w:w="1588" w:type="dxa"/>
          </w:tcPr>
          <w:p w14:paraId="3723A33F" w14:textId="0C28DCA3" w:rsidR="00043456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為聯合貸款</w:t>
            </w:r>
          </w:p>
        </w:tc>
        <w:tc>
          <w:tcPr>
            <w:tcW w:w="3472" w:type="dxa"/>
          </w:tcPr>
          <w:p w14:paraId="6D3A889E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9980257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A2318A" w:rsidRPr="004E18EA" w14:paraId="6C564A2B" w14:textId="77777777" w:rsidTr="00A65978">
        <w:trPr>
          <w:jc w:val="center"/>
        </w:trPr>
        <w:tc>
          <w:tcPr>
            <w:tcW w:w="1588" w:type="dxa"/>
          </w:tcPr>
          <w:p w14:paraId="029F2EB0" w14:textId="27CD5D1C" w:rsidR="00A2318A" w:rsidRDefault="00C238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持有資產幣別</w:t>
            </w:r>
          </w:p>
        </w:tc>
        <w:tc>
          <w:tcPr>
            <w:tcW w:w="3472" w:type="dxa"/>
          </w:tcPr>
          <w:p w14:paraId="2FCEB4CF" w14:textId="77777777" w:rsidR="00A2318A" w:rsidRPr="004E18EA" w:rsidRDefault="00A2318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7FB3CC0" w14:textId="77777777" w:rsidR="00A2318A" w:rsidRPr="004E18EA" w:rsidRDefault="00A2318A" w:rsidP="0018556C">
            <w:pPr>
              <w:rPr>
                <w:rFonts w:ascii="標楷體" w:hAnsi="標楷體"/>
              </w:rPr>
            </w:pPr>
          </w:p>
        </w:tc>
      </w:tr>
      <w:tr w:rsidR="00A2318A" w:rsidRPr="004E18EA" w14:paraId="27075EA4" w14:textId="77777777" w:rsidTr="00A65978">
        <w:trPr>
          <w:jc w:val="center"/>
        </w:trPr>
        <w:tc>
          <w:tcPr>
            <w:tcW w:w="1588" w:type="dxa"/>
          </w:tcPr>
          <w:p w14:paraId="12EC573F" w14:textId="64E3BB69" w:rsidR="00A2318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日期</w:t>
            </w:r>
          </w:p>
        </w:tc>
        <w:tc>
          <w:tcPr>
            <w:tcW w:w="3472" w:type="dxa"/>
          </w:tcPr>
          <w:p w14:paraId="0FDBB95F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B632ECD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410EECB2" w14:textId="77777777" w:rsidTr="00A65978">
        <w:trPr>
          <w:jc w:val="center"/>
        </w:trPr>
        <w:tc>
          <w:tcPr>
            <w:tcW w:w="1588" w:type="dxa"/>
          </w:tcPr>
          <w:p w14:paraId="401CDB51" w14:textId="49646F2E" w:rsidR="00A2318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期</w:t>
            </w:r>
          </w:p>
        </w:tc>
        <w:tc>
          <w:tcPr>
            <w:tcW w:w="3472" w:type="dxa"/>
          </w:tcPr>
          <w:p w14:paraId="2E1699AE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412673A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1AFAD9A2" w14:textId="77777777" w:rsidTr="00A65978">
        <w:trPr>
          <w:jc w:val="center"/>
        </w:trPr>
        <w:tc>
          <w:tcPr>
            <w:tcW w:w="1588" w:type="dxa"/>
          </w:tcPr>
          <w:p w14:paraId="2AD5B462" w14:textId="26685108" w:rsidR="00A2318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年利率</w:t>
            </w:r>
          </w:p>
        </w:tc>
        <w:tc>
          <w:tcPr>
            <w:tcW w:w="3472" w:type="dxa"/>
          </w:tcPr>
          <w:p w14:paraId="6375EECA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E569765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189ADCF6" w14:textId="77777777" w:rsidTr="00A65978">
        <w:trPr>
          <w:jc w:val="center"/>
        </w:trPr>
        <w:tc>
          <w:tcPr>
            <w:tcW w:w="1588" w:type="dxa"/>
          </w:tcPr>
          <w:p w14:paraId="035932FC" w14:textId="7D982C8D" w:rsidR="00A2318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472" w:type="dxa"/>
          </w:tcPr>
          <w:p w14:paraId="10059E07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28C3A06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11DEFDE8" w14:textId="77777777" w:rsidTr="00A65978">
        <w:trPr>
          <w:jc w:val="center"/>
        </w:trPr>
        <w:tc>
          <w:tcPr>
            <w:tcW w:w="1588" w:type="dxa"/>
          </w:tcPr>
          <w:p w14:paraId="33AF60B4" w14:textId="0E85C34A" w:rsidR="00A2318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472" w:type="dxa"/>
          </w:tcPr>
          <w:p w14:paraId="6A1DB999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166051E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42AE5B0B" w14:textId="77777777" w:rsidTr="00A65978">
        <w:trPr>
          <w:jc w:val="center"/>
        </w:trPr>
        <w:tc>
          <w:tcPr>
            <w:tcW w:w="1588" w:type="dxa"/>
          </w:tcPr>
          <w:p w14:paraId="41CEE7FE" w14:textId="5704954A" w:rsidR="00A2318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設定順位</w:t>
            </w:r>
          </w:p>
        </w:tc>
        <w:tc>
          <w:tcPr>
            <w:tcW w:w="3472" w:type="dxa"/>
          </w:tcPr>
          <w:p w14:paraId="39A6E5F9" w14:textId="23ECEE5E" w:rsidR="00A2318A" w:rsidRPr="004E18EA" w:rsidRDefault="00C23804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  <w:tc>
          <w:tcPr>
            <w:tcW w:w="3357" w:type="dxa"/>
          </w:tcPr>
          <w:p w14:paraId="52D14E1C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556FFBD2" w14:textId="77777777" w:rsidTr="00A65978">
        <w:trPr>
          <w:jc w:val="center"/>
        </w:trPr>
        <w:tc>
          <w:tcPr>
            <w:tcW w:w="1588" w:type="dxa"/>
          </w:tcPr>
          <w:p w14:paraId="7A3DD170" w14:textId="56843B54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估計總值</w:t>
            </w:r>
          </w:p>
        </w:tc>
        <w:tc>
          <w:tcPr>
            <w:tcW w:w="3472" w:type="dxa"/>
          </w:tcPr>
          <w:p w14:paraId="3098B3CB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6D364132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3911235E" w14:textId="77777777" w:rsidTr="00A65978">
        <w:trPr>
          <w:jc w:val="center"/>
        </w:trPr>
        <w:tc>
          <w:tcPr>
            <w:tcW w:w="1588" w:type="dxa"/>
          </w:tcPr>
          <w:p w14:paraId="3522D697" w14:textId="7C29655B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核貸金額</w:t>
            </w:r>
          </w:p>
        </w:tc>
        <w:tc>
          <w:tcPr>
            <w:tcW w:w="3472" w:type="dxa"/>
          </w:tcPr>
          <w:p w14:paraId="148F36D3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5536F991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21EB0B92" w14:textId="77777777" w:rsidTr="00A65978">
        <w:trPr>
          <w:jc w:val="center"/>
        </w:trPr>
        <w:tc>
          <w:tcPr>
            <w:tcW w:w="1588" w:type="dxa"/>
          </w:tcPr>
          <w:p w14:paraId="5D8404D8" w14:textId="732688AE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轉催收日期</w:t>
            </w:r>
          </w:p>
        </w:tc>
        <w:tc>
          <w:tcPr>
            <w:tcW w:w="3472" w:type="dxa"/>
          </w:tcPr>
          <w:p w14:paraId="2CBAC3D6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13F7BBC4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3C762B8F" w14:textId="77777777" w:rsidTr="00A65978">
        <w:trPr>
          <w:jc w:val="center"/>
        </w:trPr>
        <w:tc>
          <w:tcPr>
            <w:tcW w:w="1588" w:type="dxa"/>
          </w:tcPr>
          <w:p w14:paraId="52B7C09B" w14:textId="677EFC3F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催收狀態</w:t>
            </w:r>
          </w:p>
        </w:tc>
        <w:tc>
          <w:tcPr>
            <w:tcW w:w="3472" w:type="dxa"/>
          </w:tcPr>
          <w:p w14:paraId="6E64E6CD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2FF74747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735926B7" w14:textId="77777777" w:rsidTr="00A65978">
        <w:trPr>
          <w:jc w:val="center"/>
        </w:trPr>
        <w:tc>
          <w:tcPr>
            <w:tcW w:w="1588" w:type="dxa"/>
          </w:tcPr>
          <w:p w14:paraId="71B82559" w14:textId="7D8AD4D4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催收狀態執行日期</w:t>
            </w:r>
          </w:p>
        </w:tc>
        <w:tc>
          <w:tcPr>
            <w:tcW w:w="3472" w:type="dxa"/>
          </w:tcPr>
          <w:p w14:paraId="407DB3FA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316E6659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0224A76C" w14:textId="77777777" w:rsidTr="00A65978">
        <w:trPr>
          <w:jc w:val="center"/>
        </w:trPr>
        <w:tc>
          <w:tcPr>
            <w:tcW w:w="1588" w:type="dxa"/>
          </w:tcPr>
          <w:p w14:paraId="296FA39B" w14:textId="0871AB19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備抵損失總額</w:t>
            </w:r>
          </w:p>
        </w:tc>
        <w:tc>
          <w:tcPr>
            <w:tcW w:w="3472" w:type="dxa"/>
          </w:tcPr>
          <w:p w14:paraId="3AE4356B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5FE227FB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3552A5C0" w14:textId="77777777" w:rsidTr="00A65978">
        <w:trPr>
          <w:jc w:val="center"/>
        </w:trPr>
        <w:tc>
          <w:tcPr>
            <w:tcW w:w="1588" w:type="dxa"/>
          </w:tcPr>
          <w:p w14:paraId="5DF01BB6" w14:textId="4B43B89C" w:rsidR="00C23804" w:rsidRDefault="00C23804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評估分類</w:t>
            </w:r>
          </w:p>
        </w:tc>
        <w:tc>
          <w:tcPr>
            <w:tcW w:w="3472" w:type="dxa"/>
          </w:tcPr>
          <w:p w14:paraId="5F640954" w14:textId="183D79A6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1BC6D128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6794C0C5" w14:textId="77777777" w:rsidTr="00A65978">
        <w:trPr>
          <w:jc w:val="center"/>
        </w:trPr>
        <w:tc>
          <w:tcPr>
            <w:tcW w:w="1588" w:type="dxa"/>
          </w:tcPr>
          <w:p w14:paraId="438A3A6D" w14:textId="736ECD8B" w:rsidR="00C23804" w:rsidRDefault="00220565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IFRS9評估階段</w:t>
            </w:r>
          </w:p>
        </w:tc>
        <w:tc>
          <w:tcPr>
            <w:tcW w:w="3472" w:type="dxa"/>
          </w:tcPr>
          <w:p w14:paraId="28F031B4" w14:textId="4C57B3FF" w:rsidR="00C23804" w:rsidRDefault="00220565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  <w:tc>
          <w:tcPr>
            <w:tcW w:w="3357" w:type="dxa"/>
          </w:tcPr>
          <w:p w14:paraId="21AF9285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C23804" w:rsidRPr="004E18EA" w14:paraId="5CF08949" w14:textId="77777777" w:rsidTr="00A65978">
        <w:trPr>
          <w:jc w:val="center"/>
        </w:trPr>
        <w:tc>
          <w:tcPr>
            <w:tcW w:w="1588" w:type="dxa"/>
          </w:tcPr>
          <w:p w14:paraId="566F8D82" w14:textId="5C48F07E" w:rsidR="00C23804" w:rsidRDefault="00220565" w:rsidP="00A2318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472" w:type="dxa"/>
          </w:tcPr>
          <w:p w14:paraId="109490C4" w14:textId="77777777" w:rsidR="00C23804" w:rsidRDefault="00C23804" w:rsidP="00A2318A">
            <w:pPr>
              <w:rPr>
                <w:rFonts w:ascii="標楷體" w:hAnsi="標楷體" w:hint="eastAsia"/>
              </w:rPr>
            </w:pPr>
          </w:p>
        </w:tc>
        <w:tc>
          <w:tcPr>
            <w:tcW w:w="3357" w:type="dxa"/>
          </w:tcPr>
          <w:p w14:paraId="2E826F31" w14:textId="77777777" w:rsidR="00C23804" w:rsidRPr="004E18EA" w:rsidRDefault="00C23804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A2318A" w:rsidRPr="004E18EA" w:rsidRDefault="00A2318A" w:rsidP="00A2318A">
            <w:pPr>
              <w:rPr>
                <w:rFonts w:ascii="標楷體" w:hAnsi="標楷體"/>
              </w:rPr>
            </w:pPr>
            <w:bookmarkStart w:id="3" w:name="_GoBack"/>
            <w:bookmarkEnd w:id="3"/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2318A" w:rsidRPr="004E18EA" w14:paraId="50781846" w14:textId="77777777" w:rsidTr="00A65978">
        <w:trPr>
          <w:jc w:val="center"/>
        </w:trPr>
        <w:tc>
          <w:tcPr>
            <w:tcW w:w="1588" w:type="dxa"/>
          </w:tcPr>
          <w:p w14:paraId="794FE902" w14:textId="30D4587E" w:rsidR="00A2318A" w:rsidRPr="004E18EA" w:rsidRDefault="00A2318A" w:rsidP="00A2318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3472" w:type="dxa"/>
          </w:tcPr>
          <w:p w14:paraId="09AAE45F" w14:textId="0A45B546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7E417742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</w:tbl>
    <w:p w14:paraId="42FDFECA" w14:textId="39DDF612" w:rsidR="00B714F2" w:rsidRPr="004E18EA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4E18EA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E18EA" w14:paraId="7CAEDA16" w14:textId="77777777" w:rsidTr="00B714F2">
        <w:tc>
          <w:tcPr>
            <w:tcW w:w="9977" w:type="dxa"/>
          </w:tcPr>
          <w:p w14:paraId="3054FC2B" w14:textId="1454C3E1" w:rsidR="000145DA" w:rsidRDefault="000145DA" w:rsidP="000145DA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待修正)</w:t>
            </w:r>
          </w:p>
          <w:p w14:paraId="31878415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hint="eastAsia"/>
                <w:bCs/>
              </w:rPr>
              <w:t xml:space="preserve">清單檔 </w:t>
            </w:r>
            <w:r>
              <w:rPr>
                <w:rFonts w:ascii="標楷體" w:hAnsi="標楷體" w:hint="eastAsia"/>
                <w:bCs/>
              </w:rPr>
              <w:t>Sh</w:t>
            </w:r>
            <w:r>
              <w:rPr>
                <w:rFonts w:ascii="標楷體" w:hAnsi="標楷體"/>
                <w:bCs/>
              </w:rPr>
              <w:t>eet</w:t>
            </w:r>
            <w:r>
              <w:rPr>
                <w:rFonts w:ascii="標楷體" w:hAnsi="標楷體" w:hint="eastAsia"/>
                <w:bCs/>
              </w:rPr>
              <w:t>:</w:t>
            </w:r>
            <w:r w:rsidRPr="00F65B20">
              <w:rPr>
                <w:rFonts w:ascii="標楷體" w:hAnsi="標楷體"/>
                <w:bCs/>
              </w:rPr>
              <w:t>10809</w:t>
            </w:r>
          </w:p>
          <w:p w14:paraId="36E2D8B8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</w:p>
          <w:p w14:paraId="37A0E270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SELECT M."CustNo" F0, M."CustName" F1, M."CustId" F2</w:t>
            </w:r>
          </w:p>
          <w:p w14:paraId="321BA321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, M."LoanBalance" F3</w:t>
            </w:r>
          </w:p>
          <w:p w14:paraId="694DE48E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 w:hint="eastAsia"/>
                <w:color w:val="000000"/>
              </w:rPr>
              <w:t xml:space="preserve">      , DECODE(M."Type", 1, '聯貸', 2, '**', 3, '*', ' ') F4</w:t>
            </w:r>
          </w:p>
          <w:p w14:paraId="6C4604EF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, DECODE(M."RelsCode", '99', '#N/A', M."Item") F5</w:t>
            </w:r>
          </w:p>
          <w:p w14:paraId="55382D80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FROM (SELECT M."CustNo", C."CustName", C."CustId"</w:t>
            </w:r>
          </w:p>
          <w:p w14:paraId="673657E5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, M."LoanBalance"</w:t>
            </w:r>
          </w:p>
          <w:p w14:paraId="2AD6E893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, CASE WHEN M."SyndNo" &gt; 0 THEN 1</w:t>
            </w:r>
          </w:p>
          <w:p w14:paraId="11A516F6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  WHEN M."LoanBalance" &gt; 100000000 THEN 2</w:t>
            </w:r>
          </w:p>
          <w:p w14:paraId="056EA0C1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  WHEN M."RelsCode" &lt;&gt; '99' THEN 3</w:t>
            </w:r>
          </w:p>
          <w:p w14:paraId="0019C73C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  ELSE 9 END "Type"</w:t>
            </w:r>
          </w:p>
          <w:p w14:paraId="77FD0855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, D."Item", M."RelsCode"</w:t>
            </w:r>
          </w:p>
          <w:p w14:paraId="4135A648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FROM (SELECT M."CustNo", NVL(M."RelsCode", '99') "RelsCode"</w:t>
            </w:r>
          </w:p>
          <w:p w14:paraId="4238F3F2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  , SUM(M."LoanBalance") "LoanBalance"</w:t>
            </w:r>
          </w:p>
          <w:p w14:paraId="1DF351F3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  , MAX(L."SyndNo") "SyndNo"</w:t>
            </w:r>
          </w:p>
          <w:p w14:paraId="1A9B9240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FROM  "MonthlyLoanBal" M</w:t>
            </w:r>
          </w:p>
          <w:p w14:paraId="5D4652DA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LEFT JOIN "LoanBorMain" L</w:t>
            </w:r>
          </w:p>
          <w:p w14:paraId="6DE55879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ON   L."CustNo"      =   M."CustNo"</w:t>
            </w:r>
          </w:p>
          <w:p w14:paraId="12800DA6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AND  L."FacmNo"      =   M."FacmNo"</w:t>
            </w:r>
          </w:p>
          <w:p w14:paraId="55985E2A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  AND  L."BormNo"      =   M."BormNo"</w:t>
            </w:r>
          </w:p>
          <w:p w14:paraId="51614853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WHERE M."YearMonth" = :yymm</w:t>
            </w:r>
          </w:p>
          <w:p w14:paraId="1C20748B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 GROUP BY M."CustNo", NVL(M."RelsCode", '99')</w:t>
            </w:r>
          </w:p>
          <w:p w14:paraId="2423AA8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     ) M</w:t>
            </w:r>
          </w:p>
          <w:p w14:paraId="0752A397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LEFT JOIN "CustMain" C</w:t>
            </w:r>
          </w:p>
          <w:p w14:paraId="085A8C75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ON  C."CustNo"  = M."CustNo"</w:t>
            </w:r>
          </w:p>
          <w:p w14:paraId="14CB2B9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LEFT JOIN "CdCode" D</w:t>
            </w:r>
          </w:p>
          <w:p w14:paraId="5154E7F9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ON  D."DefCode" = 'RelsCode'</w:t>
            </w:r>
          </w:p>
          <w:p w14:paraId="41540F4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AND D."DefType" = 2</w:t>
            </w:r>
          </w:p>
          <w:p w14:paraId="50DBE0A0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  AND D."Code"    = M."RelsCode"</w:t>
            </w:r>
          </w:p>
          <w:p w14:paraId="1E454A4C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) M</w:t>
            </w:r>
          </w:p>
          <w:p w14:paraId="633FF5D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ORDER BY M."Type", M."LoanBalance" DESC</w:t>
            </w:r>
          </w:p>
          <w:p w14:paraId="1B784530" w14:textId="77777777" w:rsidR="004E18EA" w:rsidRDefault="004E18EA" w:rsidP="00C23804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/>
              </w:rPr>
            </w:pPr>
          </w:p>
          <w:p w14:paraId="7A0968FB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hint="eastAsia"/>
                <w:bCs/>
              </w:rPr>
              <w:t>明細檔</w:t>
            </w:r>
            <w:r w:rsidRPr="00F65B20">
              <w:rPr>
                <w:rFonts w:ascii="標楷體" w:hAnsi="標楷體" w:cs="新細明體"/>
                <w:color w:val="000000"/>
              </w:rPr>
              <w:t>LNM34AP</w:t>
            </w:r>
          </w:p>
          <w:p w14:paraId="560D5593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</w:p>
          <w:p w14:paraId="5898D3EC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SELECT  I."CustNo" F0, I."CustId" F1, I."FacmNo" F2, I."ApplNo" F3</w:t>
            </w:r>
          </w:p>
          <w:p w14:paraId="7A06F7AC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BormNo" F4, I."AcCode" F5, I."Status" F6</w:t>
            </w:r>
          </w:p>
          <w:p w14:paraId="785873BF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9" w:left="-22" w:firstLineChars="350" w:firstLine="840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, I."FirstDrawdownDate" F7, I."DrawdownDate" F8</w:t>
            </w:r>
          </w:p>
          <w:p w14:paraId="745D66BC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9" w:left="-22" w:firstLineChars="350" w:firstLine="840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, I."FacLineDate" F9, I."MaturityDate" F10, I."LineAmt" F11</w:t>
            </w:r>
          </w:p>
          <w:p w14:paraId="3E3B4058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9" w:left="-22" w:firstLineChars="350" w:firstLine="840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, I."DrawdownAmt" F12, I."AcctFee" F13, I."LoanBal" F14</w:t>
            </w:r>
          </w:p>
          <w:p w14:paraId="0220482A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IntAmt" F15, I."Fee" F16, I."Rate" F17, I."OvduDays" F18</w:t>
            </w:r>
          </w:p>
          <w:p w14:paraId="2B7D1EB8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OvduDate" F19, I."BadDebtDate" F20, I."BadDebtAmt" F21</w:t>
            </w:r>
          </w:p>
          <w:p w14:paraId="7A1039CE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DerCode" F22, I."GracePeriod" F23, I."ApproveRate" F24</w:t>
            </w:r>
          </w:p>
          <w:p w14:paraId="5B86972F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AmortizedCode" F25, I."RateCode" F26, I."RepayFreq" F27</w:t>
            </w:r>
          </w:p>
          <w:p w14:paraId="5562CFF2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PayIntFreq" F28, I."IndustryCode" F29, I."ClTypeJCIC" F30</w:t>
            </w:r>
          </w:p>
          <w:p w14:paraId="4AD06A01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CityCode" F31, I."BaseRateCode" F32, I."CustKind" F33</w:t>
            </w:r>
          </w:p>
          <w:p w14:paraId="387F8234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AssetKind" F34, I."ProdNo" F35, I."EvaAmt" F36</w:t>
            </w:r>
          </w:p>
          <w:p w14:paraId="0EB2D691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   , I."FirstDueDate" F37, I."TotalPeriod" F38</w:t>
            </w:r>
          </w:p>
          <w:p w14:paraId="7DDE2BB3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9" w:left="-22" w:firstLineChars="350" w:firstLine="840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, I."AgreeBefFacmNo" F39, I."AgreeBefBormNo" F40, 'F41'</w:t>
            </w:r>
          </w:p>
          <w:p w14:paraId="4F3F669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9" w:left="-22" w:firstLineChars="350" w:firstLine="840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, C."CustName" F42</w:t>
            </w:r>
          </w:p>
          <w:p w14:paraId="4E508727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firstLineChars="350" w:firstLine="840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>, DECODE(P."GovOfferFlag", 'Y', '*', ' ') F43</w:t>
            </w:r>
          </w:p>
          <w:p w14:paraId="025DAF26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FROM   "Ias34Ap" I</w:t>
            </w:r>
          </w:p>
          <w:p w14:paraId="5F14FF52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LEFT JOIN "CustMain" C</w:t>
            </w:r>
          </w:p>
          <w:p w14:paraId="4393E7A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ON   C."CustNo"      =   I."CustNo"</w:t>
            </w:r>
          </w:p>
          <w:p w14:paraId="1C2B9E22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LEFT JOIN "FacProd" P</w:t>
            </w:r>
          </w:p>
          <w:p w14:paraId="505E405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  ON   P."ProdNo"      =   I."ProdNo"</w:t>
            </w:r>
          </w:p>
          <w:p w14:paraId="4AD80A99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 w:cs="新細明體"/>
                <w:color w:val="000000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WHERE  I."DataYM"      =   :yymm</w:t>
            </w:r>
          </w:p>
          <w:p w14:paraId="5D1B6F1D" w14:textId="77777777" w:rsidR="00C23804" w:rsidRPr="00F65B20" w:rsidRDefault="00C23804" w:rsidP="00C23804">
            <w:pPr>
              <w:tabs>
                <w:tab w:val="left" w:pos="567"/>
              </w:tabs>
              <w:spacing w:line="300" w:lineRule="exact"/>
              <w:ind w:leftChars="-59" w:hangingChars="59" w:hanging="142"/>
              <w:rPr>
                <w:rFonts w:ascii="標楷體" w:hAnsi="標楷體"/>
              </w:rPr>
            </w:pPr>
            <w:r w:rsidRPr="00F65B20">
              <w:rPr>
                <w:rFonts w:ascii="標楷體" w:hAnsi="標楷體" w:cs="新細明體"/>
                <w:color w:val="000000"/>
              </w:rPr>
              <w:t xml:space="preserve">   ORDER BY I."CustNo", I."FacmNo", I."BormNo"</w:t>
            </w:r>
          </w:p>
          <w:p w14:paraId="31BA1061" w14:textId="77777777" w:rsidR="00C23804" w:rsidRPr="00C23804" w:rsidRDefault="00C23804" w:rsidP="00C23804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/>
              </w:rPr>
            </w:pPr>
          </w:p>
          <w:p w14:paraId="061F5FE7" w14:textId="058746F6" w:rsidR="00C23804" w:rsidRPr="00C23804" w:rsidRDefault="00C23804" w:rsidP="00C23804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4E18EA" w:rsidRDefault="00B714F2" w:rsidP="00B714F2">
      <w:pPr>
        <w:rPr>
          <w:rFonts w:ascii="標楷體" w:hAnsi="標楷體"/>
        </w:rPr>
      </w:pPr>
    </w:p>
    <w:sectPr w:rsidR="00B714F2" w:rsidRPr="004E18EA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7BA421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4569F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4569F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5DA"/>
    <w:rsid w:val="0001470A"/>
    <w:rsid w:val="00014710"/>
    <w:rsid w:val="00023889"/>
    <w:rsid w:val="00032E51"/>
    <w:rsid w:val="0003501F"/>
    <w:rsid w:val="00036BC9"/>
    <w:rsid w:val="000400F6"/>
    <w:rsid w:val="0004345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44C5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566C"/>
    <w:rsid w:val="000F5B25"/>
    <w:rsid w:val="000F7FD6"/>
    <w:rsid w:val="001005B4"/>
    <w:rsid w:val="00103D78"/>
    <w:rsid w:val="0010733B"/>
    <w:rsid w:val="001101FB"/>
    <w:rsid w:val="001144A0"/>
    <w:rsid w:val="00114CC8"/>
    <w:rsid w:val="001151A2"/>
    <w:rsid w:val="0012261D"/>
    <w:rsid w:val="001236F9"/>
    <w:rsid w:val="001240C0"/>
    <w:rsid w:val="0012489B"/>
    <w:rsid w:val="00126E47"/>
    <w:rsid w:val="00135B4C"/>
    <w:rsid w:val="001360F5"/>
    <w:rsid w:val="00137418"/>
    <w:rsid w:val="001408AC"/>
    <w:rsid w:val="00140BCF"/>
    <w:rsid w:val="001416C7"/>
    <w:rsid w:val="00141BCC"/>
    <w:rsid w:val="001454BB"/>
    <w:rsid w:val="0014569F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37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0565"/>
    <w:rsid w:val="00220622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2A92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6223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246E"/>
    <w:rsid w:val="00496AF8"/>
    <w:rsid w:val="004A0406"/>
    <w:rsid w:val="004A6DB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46AB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051"/>
    <w:rsid w:val="005B151E"/>
    <w:rsid w:val="005B4A72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882"/>
    <w:rsid w:val="00673B86"/>
    <w:rsid w:val="006749EE"/>
    <w:rsid w:val="006753A6"/>
    <w:rsid w:val="00681DEE"/>
    <w:rsid w:val="0068280C"/>
    <w:rsid w:val="00683920"/>
    <w:rsid w:val="0068767E"/>
    <w:rsid w:val="006877C9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646D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5D58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0F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318A"/>
    <w:rsid w:val="00A34883"/>
    <w:rsid w:val="00A36FA6"/>
    <w:rsid w:val="00A4445D"/>
    <w:rsid w:val="00A570BB"/>
    <w:rsid w:val="00A60C16"/>
    <w:rsid w:val="00A62159"/>
    <w:rsid w:val="00A65978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3064"/>
    <w:rsid w:val="00AE0C16"/>
    <w:rsid w:val="00AE0C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742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C40"/>
    <w:rsid w:val="00BF3D56"/>
    <w:rsid w:val="00BF6EF0"/>
    <w:rsid w:val="00C024E5"/>
    <w:rsid w:val="00C07099"/>
    <w:rsid w:val="00C2153E"/>
    <w:rsid w:val="00C21E09"/>
    <w:rsid w:val="00C23804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2CE9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2EA5"/>
    <w:rsid w:val="00D83D13"/>
    <w:rsid w:val="00D853F3"/>
    <w:rsid w:val="00D85AE2"/>
    <w:rsid w:val="00D86559"/>
    <w:rsid w:val="00D868F8"/>
    <w:rsid w:val="00D900BE"/>
    <w:rsid w:val="00D90170"/>
    <w:rsid w:val="00D96D09"/>
    <w:rsid w:val="00DA0D71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461"/>
    <w:rsid w:val="00F06F9D"/>
    <w:rsid w:val="00F07C58"/>
    <w:rsid w:val="00F07D8C"/>
    <w:rsid w:val="00F07D9E"/>
    <w:rsid w:val="00F1098D"/>
    <w:rsid w:val="00F1115F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201E-EA37-49F9-9032-0BFDF19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v06v25n@yahoo.com.tw</cp:lastModifiedBy>
  <cp:revision>47</cp:revision>
  <dcterms:created xsi:type="dcterms:W3CDTF">2021-05-13T10:33:00Z</dcterms:created>
  <dcterms:modified xsi:type="dcterms:W3CDTF">2021-05-14T08:06:00Z</dcterms:modified>
</cp:coreProperties>
</file>